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53" w:rsidRPr="00237FB0" w:rsidRDefault="00B84853" w:rsidP="00B84853">
      <w:pPr>
        <w:jc w:val="center"/>
        <w:rPr>
          <w:sz w:val="32"/>
        </w:rPr>
      </w:pPr>
      <w:bookmarkStart w:id="0" w:name="OLE_LINK1"/>
      <w:bookmarkStart w:id="1" w:name="OLE_LINK2"/>
      <w:r w:rsidRPr="00237FB0">
        <w:rPr>
          <w:sz w:val="32"/>
        </w:rPr>
        <w:t>Illinois Critical Access Hospital Network</w:t>
      </w:r>
      <w:bookmarkEnd w:id="0"/>
      <w:bookmarkEnd w:id="1"/>
    </w:p>
    <w:p w:rsidR="0073363D" w:rsidRDefault="005473B1" w:rsidP="00B84853">
      <w:pPr>
        <w:jc w:val="center"/>
        <w:rPr>
          <w:i/>
          <w:sz w:val="28"/>
        </w:rPr>
      </w:pPr>
      <w:r w:rsidRPr="00237FB0">
        <w:rPr>
          <w:i/>
          <w:sz w:val="28"/>
        </w:rPr>
        <w:t>201</w:t>
      </w:r>
      <w:r w:rsidR="00090E0D">
        <w:rPr>
          <w:i/>
          <w:sz w:val="28"/>
        </w:rPr>
        <w:t>8</w:t>
      </w:r>
      <w:r w:rsidRPr="00237FB0">
        <w:rPr>
          <w:i/>
          <w:sz w:val="28"/>
        </w:rPr>
        <w:t xml:space="preserve"> Flex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Grant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Reporting Form</w:t>
      </w:r>
    </w:p>
    <w:p w:rsidR="00B84853" w:rsidRPr="00237FB0" w:rsidRDefault="00611AEC" w:rsidP="00B84853">
      <w:pPr>
        <w:jc w:val="center"/>
        <w:rPr>
          <w:i/>
          <w:sz w:val="28"/>
        </w:rPr>
      </w:pPr>
      <w:r>
        <w:rPr>
          <w:b/>
          <w:i/>
          <w:sz w:val="28"/>
        </w:rPr>
        <w:t>Outpatient Services</w:t>
      </w:r>
      <w:r w:rsidR="007D538C" w:rsidRPr="00237FB0">
        <w:rPr>
          <w:b/>
          <w:i/>
          <w:sz w:val="28"/>
        </w:rPr>
        <w:t xml:space="preserve"> Grant</w:t>
      </w:r>
    </w:p>
    <w:p w:rsidR="00B84853" w:rsidRPr="00B336C2" w:rsidRDefault="00B84853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5223"/>
      </w:tblGrid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Hospital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Person Completing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4947" w:type="dxa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Date of Report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  <w:tc>
          <w:tcPr>
            <w:tcW w:w="5223" w:type="dxa"/>
          </w:tcPr>
          <w:p w:rsidR="00B84853" w:rsidRPr="00B336C2" w:rsidRDefault="00B84853">
            <w:pPr>
              <w:rPr>
                <w:b/>
              </w:rPr>
            </w:pPr>
            <w:r w:rsidRPr="00B336C2">
              <w:rPr>
                <w:b/>
              </w:rPr>
              <w:t>Phone: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980944" w:rsidRPr="00B336C2" w:rsidTr="00D01647">
        <w:trPr>
          <w:trHeight w:val="755"/>
        </w:trPr>
        <w:tc>
          <w:tcPr>
            <w:tcW w:w="10170" w:type="dxa"/>
            <w:gridSpan w:val="2"/>
          </w:tcPr>
          <w:p w:rsidR="00980944" w:rsidRPr="00B336C2" w:rsidRDefault="00980944">
            <w:pPr>
              <w:rPr>
                <w:b/>
              </w:rPr>
            </w:pPr>
            <w:r w:rsidRPr="00B336C2">
              <w:rPr>
                <w:b/>
              </w:rPr>
              <w:t>Authorized Signature:</w:t>
            </w:r>
          </w:p>
          <w:p w:rsidR="00980944" w:rsidRPr="00B336C2" w:rsidRDefault="00980944">
            <w:pPr>
              <w:rPr>
                <w:b/>
              </w:rPr>
            </w:pPr>
          </w:p>
        </w:tc>
      </w:tr>
    </w:tbl>
    <w:p w:rsidR="00B84853" w:rsidRPr="00B336C2" w:rsidRDefault="00B84853" w:rsidP="00141FC4">
      <w:pPr>
        <w:jc w:val="center"/>
        <w:rPr>
          <w:i/>
        </w:rPr>
      </w:pPr>
    </w:p>
    <w:p w:rsidR="00B84853" w:rsidRPr="00B336C2" w:rsidRDefault="00B84853" w:rsidP="00773C10">
      <w:pPr>
        <w:ind w:left="-810" w:right="-720"/>
        <w:rPr>
          <w:i/>
        </w:rPr>
      </w:pPr>
      <w:r w:rsidRPr="00B336C2">
        <w:rPr>
          <w:i/>
        </w:rPr>
        <w:t xml:space="preserve">Please complete the following information and return with accompanying budget evaluation form to </w:t>
      </w:r>
      <w:r w:rsidR="00090E0D">
        <w:rPr>
          <w:i/>
        </w:rPr>
        <w:t>Lindsey Toth at</w:t>
      </w:r>
      <w:r w:rsidR="000E2EB2" w:rsidRPr="00B336C2">
        <w:rPr>
          <w:i/>
        </w:rPr>
        <w:t xml:space="preserve"> </w:t>
      </w:r>
      <w:hyperlink r:id="rId8" w:history="1">
        <w:r w:rsidR="004726AD" w:rsidRPr="0076460C">
          <w:rPr>
            <w:rStyle w:val="Hyperlink"/>
            <w:i/>
          </w:rPr>
          <w:t>ltoth@icahn.org</w:t>
        </w:r>
      </w:hyperlink>
      <w:r w:rsidR="0054356E" w:rsidRPr="00B336C2">
        <w:rPr>
          <w:i/>
        </w:rPr>
        <w:t xml:space="preserve"> no later than </w:t>
      </w:r>
      <w:r w:rsidR="0054356E" w:rsidRPr="00B336C2">
        <w:rPr>
          <w:b/>
          <w:i/>
          <w:u w:val="single"/>
        </w:rPr>
        <w:t>July 15, 201</w:t>
      </w:r>
      <w:r w:rsidR="00090E0D">
        <w:rPr>
          <w:b/>
          <w:i/>
          <w:u w:val="single"/>
        </w:rPr>
        <w:t>8</w:t>
      </w:r>
      <w:r w:rsidR="0054356E" w:rsidRPr="00B336C2">
        <w:rPr>
          <w:b/>
          <w:i/>
          <w:u w:val="single"/>
        </w:rPr>
        <w:t>.</w:t>
      </w:r>
    </w:p>
    <w:p w:rsidR="00794E8F" w:rsidRPr="00B336C2" w:rsidRDefault="00794E8F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B84853" w:rsidRPr="00B336C2" w:rsidTr="0073363D">
        <w:trPr>
          <w:trHeight w:val="80"/>
        </w:trPr>
        <w:tc>
          <w:tcPr>
            <w:tcW w:w="10170" w:type="dxa"/>
          </w:tcPr>
          <w:p w:rsidR="00B84853" w:rsidRPr="00367711" w:rsidRDefault="007D538C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 xml:space="preserve">Which category did you use the funds for: 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90102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Outpatient case management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354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Telemedicine or mobile health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11864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Electronic Medical Record for outpatient rehab and home health service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-10711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Fitness, Health &amp; Wellness Services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-17066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Aquatic Therapy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-18397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Concussion Management Services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13142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Cardiac Rehab Services</w:t>
            </w:r>
          </w:p>
          <w:p w:rsidR="00611AEC" w:rsidRPr="00611AEC" w:rsidRDefault="00367711" w:rsidP="00367711">
            <w:pPr>
              <w:ind w:left="720"/>
              <w:rPr>
                <w:color w:val="000000"/>
              </w:rPr>
            </w:pPr>
            <w:sdt>
              <w:sdtPr>
                <w:id w:val="-19605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11AEC" w:rsidRPr="00611AEC">
              <w:rPr>
                <w:color w:val="000000"/>
              </w:rPr>
              <w:t>Pulmonary Rehab Services</w:t>
            </w:r>
          </w:p>
          <w:p w:rsidR="001B787E" w:rsidRPr="009537DD" w:rsidRDefault="001B787E" w:rsidP="001B787E"/>
          <w:p w:rsidR="0054356E" w:rsidRPr="009537DD" w:rsidRDefault="0054356E" w:rsidP="001B787E"/>
          <w:p w:rsidR="001B787E" w:rsidRPr="00367711" w:rsidRDefault="007D538C" w:rsidP="00B336C2">
            <w:pPr>
              <w:ind w:left="342"/>
              <w:rPr>
                <w:b/>
              </w:rPr>
            </w:pPr>
            <w:r w:rsidRPr="00367711">
              <w:rPr>
                <w:b/>
              </w:rPr>
              <w:t>Describe your grant program/project and how it was implemented.</w:t>
            </w:r>
          </w:p>
          <w:p w:rsidR="007D538C" w:rsidRPr="009537DD" w:rsidRDefault="007D538C" w:rsidP="001B787E"/>
          <w:p w:rsidR="007D538C" w:rsidRPr="009537DD" w:rsidRDefault="007D538C" w:rsidP="001B787E"/>
          <w:p w:rsidR="0054356E" w:rsidRPr="009537DD" w:rsidRDefault="0054356E" w:rsidP="001B787E"/>
          <w:p w:rsidR="007D538C" w:rsidRPr="009537DD" w:rsidRDefault="007D538C" w:rsidP="001B787E"/>
          <w:p w:rsidR="007D538C" w:rsidRPr="00367711" w:rsidRDefault="007D538C" w:rsidP="009537DD">
            <w:pPr>
              <w:ind w:left="342"/>
              <w:rPr>
                <w:b/>
              </w:rPr>
            </w:pPr>
            <w:r w:rsidRPr="00367711">
              <w:rPr>
                <w:b/>
              </w:rPr>
              <w:t>Did this program/project do the following:</w:t>
            </w:r>
          </w:p>
          <w:p w:rsidR="007D538C" w:rsidRPr="009537DD" w:rsidRDefault="007D538C" w:rsidP="009537DD"/>
          <w:p w:rsidR="00EE10FB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1)  </w:t>
            </w:r>
            <w:r w:rsidR="007D538C" w:rsidRPr="009537DD">
              <w:t>Strengthen existing services</w:t>
            </w:r>
            <w:r w:rsidR="00EE10FB" w:rsidRPr="009537DD">
              <w:t xml:space="preserve">                           </w:t>
            </w:r>
            <w:r w:rsidR="0054356E" w:rsidRPr="009537DD">
              <w:t xml:space="preserve"> </w:t>
            </w:r>
            <w:sdt>
              <w:sdtPr>
                <w:id w:val="163460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Yes       </w:t>
            </w:r>
            <w:sdt>
              <w:sdtPr>
                <w:id w:val="-1495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9537DD">
              <w:t xml:space="preserve"> No</w:t>
            </w:r>
            <w:r w:rsidR="0054356E" w:rsidRPr="009537DD">
              <w:t xml:space="preserve">       </w:t>
            </w:r>
            <w:sdt>
              <w:sdtPr>
                <w:id w:val="-13112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t Applicable         </w:t>
            </w:r>
            <w:r w:rsidR="00EE10FB" w:rsidRPr="009537DD">
              <w:t xml:space="preserve">                                                  </w:t>
            </w:r>
            <w:r w:rsidR="007D538C" w:rsidRPr="009537DD">
              <w:t xml:space="preserve">                     </w:t>
            </w:r>
          </w:p>
          <w:p w:rsidR="007D538C" w:rsidRPr="009537DD" w:rsidRDefault="009537DD" w:rsidP="009537DD">
            <w:pPr>
              <w:tabs>
                <w:tab w:val="left" w:pos="5022"/>
              </w:tabs>
              <w:spacing w:after="120"/>
              <w:ind w:left="720"/>
            </w:pPr>
            <w:r>
              <w:t xml:space="preserve">2)  </w:t>
            </w:r>
            <w:r w:rsidR="007D538C" w:rsidRPr="009537DD">
              <w:t xml:space="preserve">Improve operations                                          </w:t>
            </w:r>
            <w:sdt>
              <w:sdtPr>
                <w:id w:val="2023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3867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105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</w:t>
            </w:r>
          </w:p>
          <w:p w:rsidR="0054356E" w:rsidRPr="009537DD" w:rsidRDefault="009537DD" w:rsidP="009537DD">
            <w:pPr>
              <w:spacing w:after="120"/>
              <w:ind w:left="720"/>
            </w:pPr>
            <w:r>
              <w:t xml:space="preserve">3)  </w:t>
            </w:r>
            <w:r w:rsidR="007D538C" w:rsidRPr="009537DD">
              <w:t xml:space="preserve">Add new services to your facility </w:t>
            </w:r>
            <w:r w:rsidR="00EE10FB" w:rsidRPr="009537DD">
              <w:t xml:space="preserve">                   </w:t>
            </w:r>
            <w:sdt>
              <w:sdtPr>
                <w:id w:val="-5559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-17800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-16569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                                                                              </w:t>
            </w:r>
            <w:r w:rsidR="00EE10FB" w:rsidRPr="009537DD">
              <w:t xml:space="preserve">   </w:t>
            </w:r>
          </w:p>
          <w:p w:rsidR="000D0E83" w:rsidRDefault="009537DD" w:rsidP="009537DD">
            <w:pPr>
              <w:spacing w:after="120"/>
              <w:ind w:left="720"/>
            </w:pPr>
            <w:r>
              <w:t xml:space="preserve">4)  </w:t>
            </w:r>
            <w:r w:rsidR="0054356E" w:rsidRPr="009537DD">
              <w:t xml:space="preserve">Improve </w:t>
            </w:r>
            <w:r w:rsidR="005101D3">
              <w:t xml:space="preserve">outpatient services  </w:t>
            </w:r>
            <w:r w:rsidR="00EE10FB" w:rsidRPr="009537DD">
              <w:t xml:space="preserve">         </w:t>
            </w:r>
            <w:r w:rsidR="0054356E" w:rsidRPr="009537DD">
              <w:t xml:space="preserve">                  </w:t>
            </w:r>
            <w:sdt>
              <w:sdtPr>
                <w:id w:val="114655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Yes       </w:t>
            </w:r>
            <w:sdt>
              <w:sdtPr>
                <w:id w:val="179510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       </w:t>
            </w:r>
            <w:sdt>
              <w:sdtPr>
                <w:id w:val="208980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7711" w:rsidRPr="009537DD">
              <w:t xml:space="preserve"> Not Applicable  </w:t>
            </w:r>
            <w:r w:rsidR="0054356E" w:rsidRPr="009537DD">
              <w:t xml:space="preserve">  </w:t>
            </w:r>
          </w:p>
          <w:p w:rsidR="00D01647" w:rsidRPr="009537DD" w:rsidRDefault="00D01647" w:rsidP="00773C10"/>
          <w:p w:rsidR="00D01647" w:rsidRPr="009537DD" w:rsidRDefault="00D01647" w:rsidP="00773C10"/>
          <w:p w:rsidR="00B84853" w:rsidRPr="009537DD" w:rsidRDefault="00B84853" w:rsidP="005473B1"/>
        </w:tc>
      </w:tr>
      <w:tr w:rsidR="00B84853" w:rsidRPr="00B336C2" w:rsidTr="003A3737">
        <w:trPr>
          <w:trHeight w:val="4220"/>
        </w:trPr>
        <w:tc>
          <w:tcPr>
            <w:tcW w:w="10170" w:type="dxa"/>
          </w:tcPr>
          <w:p w:rsidR="00B30222" w:rsidRPr="009537DD" w:rsidRDefault="006F1960" w:rsidP="003534BD">
            <w:pPr>
              <w:numPr>
                <w:ilvl w:val="0"/>
                <w:numId w:val="1"/>
              </w:numPr>
            </w:pPr>
            <w:bookmarkStart w:id="2" w:name="_GoBack"/>
            <w:r w:rsidRPr="00367711">
              <w:rPr>
                <w:b/>
              </w:rPr>
              <w:lastRenderedPageBreak/>
              <w:t>Explain how you achieved the outcomes defined in the application</w:t>
            </w:r>
            <w:r w:rsidR="00FD726D" w:rsidRPr="00367711">
              <w:rPr>
                <w:b/>
              </w:rPr>
              <w:t xml:space="preserve"> for this grant.</w:t>
            </w:r>
            <w:r w:rsidR="00711F2A" w:rsidRPr="00367711">
              <w:rPr>
                <w:b/>
              </w:rPr>
              <w:t xml:space="preserve"> </w:t>
            </w:r>
            <w:r w:rsidR="00C9085F" w:rsidRPr="00367711">
              <w:rPr>
                <w:b/>
              </w:rPr>
              <w:t xml:space="preserve">If </w:t>
            </w:r>
            <w:r w:rsidRPr="00367711">
              <w:rPr>
                <w:b/>
              </w:rPr>
              <w:t>outcomes were not achieved</w:t>
            </w:r>
            <w:r w:rsidR="00C9085F" w:rsidRPr="00367711">
              <w:rPr>
                <w:b/>
              </w:rPr>
              <w:t xml:space="preserve">, </w:t>
            </w:r>
            <w:r w:rsidRPr="00367711">
              <w:rPr>
                <w:b/>
              </w:rPr>
              <w:t xml:space="preserve">explain </w:t>
            </w:r>
            <w:r w:rsidR="00C9085F" w:rsidRPr="00367711">
              <w:rPr>
                <w:b/>
              </w:rPr>
              <w:t>what facto</w:t>
            </w:r>
            <w:r w:rsidR="00C94426" w:rsidRPr="00367711">
              <w:rPr>
                <w:b/>
              </w:rPr>
              <w:t>rs kept you from achieving them</w:t>
            </w:r>
            <w:bookmarkEnd w:id="2"/>
            <w:r w:rsidR="00C94426" w:rsidRPr="009537DD">
              <w:t>.</w:t>
            </w:r>
          </w:p>
          <w:p w:rsidR="00EE10FB" w:rsidRPr="009537DD" w:rsidRDefault="00EE10FB" w:rsidP="00EE10FB"/>
          <w:p w:rsidR="00EE10FB" w:rsidRPr="009537DD" w:rsidRDefault="00EE10FB" w:rsidP="00EE10FB"/>
          <w:p w:rsidR="001B787E" w:rsidRPr="009537DD" w:rsidRDefault="001B787E" w:rsidP="00B30222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4590"/>
            </w:tblGrid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Short term outcomes (less than 6 months)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Long term outcomes (6 months or greater)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9537DD" w:rsidTr="009537DD">
              <w:tc>
                <w:tcPr>
                  <w:tcW w:w="450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590" w:type="dxa"/>
                  <w:shd w:val="clear" w:color="auto" w:fill="auto"/>
                </w:tcPr>
                <w:p w:rsidR="00EE10FB" w:rsidRPr="009537DD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B30222"/>
          <w:p w:rsidR="00B30222" w:rsidRPr="009537DD" w:rsidRDefault="00B30222" w:rsidP="00B30222"/>
        </w:tc>
      </w:tr>
      <w:tr w:rsidR="00B30222" w:rsidRPr="00B336C2" w:rsidTr="00B336C2">
        <w:trPr>
          <w:trHeight w:val="3293"/>
        </w:trPr>
        <w:tc>
          <w:tcPr>
            <w:tcW w:w="10170" w:type="dxa"/>
          </w:tcPr>
          <w:p w:rsidR="00B30222" w:rsidRPr="009537DD" w:rsidRDefault="00EE10FB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t>Were there any changes to the planning process for the program/project</w:t>
            </w:r>
            <w:r w:rsidR="00C9085F" w:rsidRPr="00367711">
              <w:rPr>
                <w:b/>
              </w:rPr>
              <w:t>?</w:t>
            </w:r>
            <w:r w:rsidRPr="009537DD">
              <w:t xml:space="preserve">     </w:t>
            </w:r>
            <w:sdt>
              <w:sdtPr>
                <w:id w:val="17190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-12699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</w:p>
          <w:p w:rsidR="001B787E" w:rsidRPr="009537DD" w:rsidRDefault="00EE10FB" w:rsidP="001B787E">
            <w:r w:rsidRPr="00367711">
              <w:rPr>
                <w:b/>
              </w:rPr>
              <w:t>If yes, please describe</w:t>
            </w:r>
            <w:r w:rsidRPr="009537DD">
              <w:t>.</w:t>
            </w:r>
          </w:p>
          <w:p w:rsidR="00B30222" w:rsidRPr="009537DD" w:rsidRDefault="00B30222" w:rsidP="00B30222"/>
          <w:p w:rsidR="001B787E" w:rsidRPr="009537DD" w:rsidRDefault="001B787E" w:rsidP="00B30222"/>
          <w:p w:rsidR="00D01647" w:rsidRPr="009537DD" w:rsidRDefault="00D01647" w:rsidP="00B30222"/>
          <w:p w:rsidR="00B30222" w:rsidRPr="009537DD" w:rsidRDefault="00B30222" w:rsidP="00B30222"/>
        </w:tc>
      </w:tr>
      <w:tr w:rsidR="00F1292E" w:rsidRPr="00B336C2" w:rsidTr="00456CC1">
        <w:trPr>
          <w:trHeight w:val="70"/>
        </w:trPr>
        <w:tc>
          <w:tcPr>
            <w:tcW w:w="10170" w:type="dxa"/>
          </w:tcPr>
          <w:p w:rsidR="00F1292E" w:rsidRPr="00367711" w:rsidRDefault="00606DB1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>Explain h</w:t>
            </w:r>
            <w:r w:rsidR="00F1292E" w:rsidRPr="00367711">
              <w:rPr>
                <w:b/>
              </w:rPr>
              <w:t>ow you measure</w:t>
            </w:r>
            <w:r w:rsidRPr="00367711">
              <w:rPr>
                <w:b/>
              </w:rPr>
              <w:t>d</w:t>
            </w:r>
            <w:r w:rsidR="00F1292E" w:rsidRPr="00367711">
              <w:rPr>
                <w:b/>
              </w:rPr>
              <w:t xml:space="preserve"> the</w:t>
            </w:r>
            <w:r w:rsidRPr="00367711">
              <w:rPr>
                <w:b/>
              </w:rPr>
              <w:t xml:space="preserve"> success of the program/project.</w:t>
            </w:r>
          </w:p>
          <w:p w:rsidR="00B336C2" w:rsidRPr="009537DD" w:rsidRDefault="00B336C2" w:rsidP="00B336C2"/>
          <w:p w:rsidR="00F1292E" w:rsidRPr="009537DD" w:rsidRDefault="00F1292E" w:rsidP="00F1292E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7434"/>
            </w:tblGrid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1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2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3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9537DD" w:rsidTr="009537DD">
              <w:tc>
                <w:tcPr>
                  <w:tcW w:w="1566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  <w:r w:rsidRPr="009537DD">
                    <w:rPr>
                      <w:color w:val="000000"/>
                    </w:rPr>
                    <w:t>Measure 4</w:t>
                  </w:r>
                </w:p>
              </w:tc>
              <w:tc>
                <w:tcPr>
                  <w:tcW w:w="7434" w:type="dxa"/>
                  <w:shd w:val="clear" w:color="auto" w:fill="auto"/>
                </w:tcPr>
                <w:p w:rsidR="0054356E" w:rsidRPr="009537DD" w:rsidRDefault="0054356E" w:rsidP="0054356E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9537DD" w:rsidRDefault="001B787E" w:rsidP="00F1292E"/>
          <w:p w:rsidR="00F1292E" w:rsidRPr="009537DD" w:rsidRDefault="00F1292E" w:rsidP="00F1292E"/>
          <w:p w:rsidR="0054356E" w:rsidRDefault="00194D60" w:rsidP="0054356E">
            <w:r w:rsidRPr="00367711">
              <w:rPr>
                <w:b/>
              </w:rPr>
              <w:t>Was there</w:t>
            </w:r>
            <w:r w:rsidR="005101D3" w:rsidRPr="00367711">
              <w:rPr>
                <w:b/>
              </w:rPr>
              <w:t xml:space="preserve"> an increase in patients using the service</w:t>
            </w:r>
            <w:r w:rsidR="0054356E" w:rsidRPr="009537DD">
              <w:t xml:space="preserve">?                  </w:t>
            </w:r>
            <w:sdt>
              <w:sdtPr>
                <w:id w:val="6133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Yes       </w:t>
            </w:r>
            <w:sdt>
              <w:sdtPr>
                <w:id w:val="97079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9537DD">
              <w:t xml:space="preserve"> No</w:t>
            </w:r>
            <w:r w:rsidR="009537DD">
              <w:t xml:space="preserve">     </w:t>
            </w:r>
            <w:r w:rsidR="0054356E" w:rsidRPr="009537DD">
              <w:t>If no, why not?</w:t>
            </w:r>
          </w:p>
          <w:p w:rsidR="005101D3" w:rsidRDefault="005101D3" w:rsidP="0054356E"/>
          <w:p w:rsidR="005101D3" w:rsidRPr="009537DD" w:rsidRDefault="005101D3" w:rsidP="0054356E">
            <w:r w:rsidRPr="00367711">
              <w:rPr>
                <w:b/>
              </w:rPr>
              <w:t>Was there overall satisfaction with the service</w:t>
            </w:r>
            <w:r>
              <w:t>?</w:t>
            </w:r>
            <w:r w:rsidRPr="009537DD">
              <w:t xml:space="preserve"> </w:t>
            </w:r>
            <w:r>
              <w:t xml:space="preserve">                        </w:t>
            </w:r>
            <w:sdt>
              <w:sdtPr>
                <w:id w:val="2392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512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Pr="009537DD">
              <w:t>If no, why not?</w:t>
            </w:r>
          </w:p>
          <w:p w:rsidR="00D01647" w:rsidRDefault="00D01647" w:rsidP="00F1292E"/>
          <w:p w:rsidR="000D0E83" w:rsidRDefault="00B746DE" w:rsidP="000D0E83">
            <w:r w:rsidRPr="00367711">
              <w:rPr>
                <w:b/>
              </w:rPr>
              <w:t>Did the service improve your market share</w:t>
            </w:r>
            <w:r>
              <w:t xml:space="preserve">?                              </w:t>
            </w:r>
            <w:sdt>
              <w:sdtPr>
                <w:id w:val="-10943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-15406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</w:t>
            </w:r>
            <w:r w:rsidR="000D0E83">
              <w:t>If no, why not?</w:t>
            </w:r>
          </w:p>
          <w:p w:rsidR="000D0E83" w:rsidRDefault="000D0E83" w:rsidP="000D0E83"/>
          <w:p w:rsidR="000D0E83" w:rsidRPr="009537DD" w:rsidRDefault="000D0E83" w:rsidP="000D0E83">
            <w:r w:rsidRPr="00367711">
              <w:rPr>
                <w:b/>
              </w:rPr>
              <w:t>Was patient care improved in the identified setting</w:t>
            </w:r>
            <w:r>
              <w:t xml:space="preserve">? </w:t>
            </w:r>
            <w:r w:rsidRPr="009537DD">
              <w:t xml:space="preserve">               </w:t>
            </w:r>
            <w:r>
              <w:t xml:space="preserve"> </w:t>
            </w:r>
            <w:sdt>
              <w:sdtPr>
                <w:id w:val="1590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Yes       </w:t>
            </w:r>
            <w:sdt>
              <w:sdtPr>
                <w:id w:val="11482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537DD">
              <w:t xml:space="preserve"> No</w:t>
            </w:r>
            <w:r>
              <w:t xml:space="preserve">     If no, why not?</w:t>
            </w:r>
            <w:r w:rsidRPr="009537DD">
              <w:t xml:space="preserve">                                        </w:t>
            </w:r>
          </w:p>
          <w:p w:rsidR="000D0E83" w:rsidRPr="009537DD" w:rsidRDefault="000D0E83" w:rsidP="00F1292E"/>
          <w:p w:rsidR="00D01647" w:rsidRPr="009537DD" w:rsidRDefault="00D01647" w:rsidP="00F1292E"/>
          <w:p w:rsidR="00F1292E" w:rsidRPr="009537DD" w:rsidRDefault="00F1292E" w:rsidP="00F1292E"/>
        </w:tc>
      </w:tr>
      <w:tr w:rsidR="00B30222" w:rsidRPr="00B336C2" w:rsidTr="003A3737">
        <w:trPr>
          <w:trHeight w:val="2960"/>
        </w:trPr>
        <w:tc>
          <w:tcPr>
            <w:tcW w:w="10170" w:type="dxa"/>
          </w:tcPr>
          <w:p w:rsidR="00B30222" w:rsidRPr="009537DD" w:rsidRDefault="00E15EE4" w:rsidP="00B336C2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lastRenderedPageBreak/>
              <w:t>Please describe any</w:t>
            </w:r>
            <w:r w:rsidR="00B30222" w:rsidRPr="00367711">
              <w:rPr>
                <w:b/>
              </w:rPr>
              <w:t xml:space="preserve"> changes to the original budget request </w:t>
            </w:r>
            <w:r w:rsidR="00700FE5" w:rsidRPr="00367711">
              <w:rPr>
                <w:b/>
              </w:rPr>
              <w:t xml:space="preserve">and/or time frame </w:t>
            </w:r>
            <w:r w:rsidR="00B30222" w:rsidRPr="00367711">
              <w:rPr>
                <w:b/>
              </w:rPr>
              <w:t xml:space="preserve">and </w:t>
            </w:r>
            <w:r w:rsidR="00700FE5" w:rsidRPr="00367711">
              <w:rPr>
                <w:b/>
              </w:rPr>
              <w:t>the reasons for the change</w:t>
            </w:r>
            <w:r w:rsidR="00B30222" w:rsidRPr="009537DD">
              <w:t>.</w:t>
            </w:r>
          </w:p>
          <w:p w:rsidR="00B336C2" w:rsidRPr="009537DD" w:rsidRDefault="00B336C2" w:rsidP="00B336C2"/>
        </w:tc>
      </w:tr>
      <w:tr w:rsidR="00F1292E" w:rsidRPr="00B336C2" w:rsidTr="00B336C2">
        <w:trPr>
          <w:trHeight w:val="3410"/>
        </w:trPr>
        <w:tc>
          <w:tcPr>
            <w:tcW w:w="10170" w:type="dxa"/>
          </w:tcPr>
          <w:p w:rsidR="00F1292E" w:rsidRPr="009537DD" w:rsidRDefault="00F1292E" w:rsidP="003534BD">
            <w:pPr>
              <w:numPr>
                <w:ilvl w:val="0"/>
                <w:numId w:val="1"/>
              </w:numPr>
            </w:pPr>
            <w:r w:rsidRPr="00367711">
              <w:rPr>
                <w:b/>
              </w:rPr>
              <w:t>Was an audit completed of the Organization’s most recent fiscal year-end by an independent Certified Public Accountant</w:t>
            </w:r>
            <w:r w:rsidRPr="009537DD">
              <w:t xml:space="preserve">? </w:t>
            </w:r>
          </w:p>
          <w:p w:rsidR="00F1292E" w:rsidRPr="009537DD" w:rsidRDefault="00F1292E" w:rsidP="00F1292E">
            <w:pPr>
              <w:ind w:left="360"/>
            </w:pPr>
          </w:p>
          <w:p w:rsidR="005473B1" w:rsidRPr="009537DD" w:rsidRDefault="00367711" w:rsidP="005473B1">
            <w:pPr>
              <w:ind w:left="360"/>
            </w:pPr>
            <w:sdt>
              <w:sdtPr>
                <w:id w:val="-3673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2196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n audit was completed, what type of audit opinion was issue</w:t>
            </w:r>
            <w:r w:rsidR="00B336C2" w:rsidRPr="00367711">
              <w:rPr>
                <w:b/>
              </w:rPr>
              <w:t>d on the financial statements</w:t>
            </w:r>
            <w:r w:rsidR="00B336C2" w:rsidRPr="009537DD">
              <w:t xml:space="preserve">? </w:t>
            </w:r>
          </w:p>
          <w:p w:rsidR="00B336C2" w:rsidRPr="009537DD" w:rsidRDefault="00B336C2" w:rsidP="00F1292E">
            <w:pPr>
              <w:ind w:left="360"/>
            </w:pPr>
          </w:p>
          <w:p w:rsidR="00B336C2" w:rsidRPr="009537DD" w:rsidRDefault="00367711" w:rsidP="00F1292E">
            <w:pPr>
              <w:ind w:left="360"/>
            </w:pPr>
            <w:sdt>
              <w:sdtPr>
                <w:id w:val="-19908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Unqualified               </w:t>
            </w:r>
            <w:sdt>
              <w:sdtPr>
                <w:id w:val="-5593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Qualified               </w:t>
            </w:r>
            <w:sdt>
              <w:sdtPr>
                <w:id w:val="18872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9537DD">
              <w:t xml:space="preserve"> Adverse</w:t>
            </w:r>
          </w:p>
          <w:p w:rsidR="00B336C2" w:rsidRPr="009537DD" w:rsidRDefault="00B336C2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</w:tc>
      </w:tr>
      <w:tr w:rsidR="00F1292E" w:rsidRPr="00B336C2" w:rsidTr="00B336C2">
        <w:trPr>
          <w:trHeight w:val="6380"/>
        </w:trPr>
        <w:tc>
          <w:tcPr>
            <w:tcW w:w="10170" w:type="dxa"/>
          </w:tcPr>
          <w:p w:rsidR="00F1292E" w:rsidRPr="00367711" w:rsidRDefault="00F1292E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367711">
              <w:rPr>
                <w:b/>
              </w:rPr>
              <w:t>Was a single audit completed of the Organization’s most recent fiscal year-end? (A single audit is required if more than $500,000 of federal funding is expended in a given fiscal year.)</w:t>
            </w:r>
          </w:p>
          <w:p w:rsidR="00F1292E" w:rsidRPr="009537DD" w:rsidRDefault="00F1292E" w:rsidP="00773C10">
            <w:pPr>
              <w:ind w:left="342"/>
            </w:pPr>
          </w:p>
          <w:p w:rsidR="005473B1" w:rsidRPr="009537DD" w:rsidRDefault="00367711" w:rsidP="005473B1">
            <w:pPr>
              <w:ind w:left="360"/>
            </w:pPr>
            <w:sdt>
              <w:sdtPr>
                <w:id w:val="-157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Yes       </w:t>
            </w:r>
            <w:sdt>
              <w:sdtPr>
                <w:id w:val="-13880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9537DD">
              <w:t xml:space="preserve"> No</w:t>
            </w:r>
          </w:p>
          <w:p w:rsidR="00D01647" w:rsidRPr="009537DD" w:rsidRDefault="00D01647" w:rsidP="00F1292E"/>
          <w:p w:rsidR="00773C10" w:rsidRPr="009537DD" w:rsidRDefault="00773C10" w:rsidP="00F1292E"/>
          <w:p w:rsidR="00F1292E" w:rsidRPr="009537DD" w:rsidRDefault="00F1292E" w:rsidP="00F1292E">
            <w:pPr>
              <w:ind w:left="360"/>
            </w:pPr>
            <w:r w:rsidRPr="00367711">
              <w:rPr>
                <w:b/>
              </w:rPr>
              <w:t>If a single audit was completed, did the Organization have any findings or questioned costs</w:t>
            </w:r>
            <w:r w:rsidRPr="009537DD">
              <w:t>?</w:t>
            </w:r>
          </w:p>
          <w:p w:rsidR="00F1292E" w:rsidRPr="009537DD" w:rsidRDefault="00F1292E" w:rsidP="00F1292E">
            <w:pPr>
              <w:ind w:left="360"/>
            </w:pPr>
          </w:p>
          <w:p w:rsidR="00955D08" w:rsidRDefault="00367711" w:rsidP="00955D08">
            <w:pPr>
              <w:ind w:left="360"/>
            </w:pPr>
            <w:sdt>
              <w:sdtPr>
                <w:id w:val="20758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Yes       </w:t>
            </w:r>
            <w:sdt>
              <w:sdtPr>
                <w:id w:val="15824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5D08">
              <w:t xml:space="preserve"> No</w:t>
            </w:r>
          </w:p>
          <w:p w:rsidR="00F1292E" w:rsidRPr="009537DD" w:rsidRDefault="00F1292E" w:rsidP="00F1292E">
            <w:pPr>
              <w:ind w:left="360"/>
            </w:pPr>
          </w:p>
          <w:p w:rsidR="00F1292E" w:rsidRPr="009537DD" w:rsidRDefault="00F1292E" w:rsidP="00F1292E">
            <w:pPr>
              <w:ind w:left="360"/>
            </w:pPr>
          </w:p>
          <w:p w:rsidR="00D01647" w:rsidRPr="009537DD" w:rsidRDefault="00D01647" w:rsidP="00F1292E">
            <w:pPr>
              <w:ind w:left="360"/>
            </w:pPr>
          </w:p>
          <w:p w:rsidR="00F1292E" w:rsidRPr="00367711" w:rsidRDefault="00F1292E" w:rsidP="00F1292E">
            <w:pPr>
              <w:ind w:left="360"/>
              <w:rPr>
                <w:b/>
              </w:rPr>
            </w:pPr>
            <w:r w:rsidRPr="00367711">
              <w:rPr>
                <w:b/>
              </w:rPr>
              <w:t xml:space="preserve">If findings or questioned costs were in </w:t>
            </w:r>
            <w:r w:rsidR="00773C10" w:rsidRPr="00367711">
              <w:rPr>
                <w:b/>
              </w:rPr>
              <w:t>existence</w:t>
            </w:r>
            <w:r w:rsidR="00CD5A9D" w:rsidRPr="00367711">
              <w:rPr>
                <w:b/>
              </w:rPr>
              <w:t>,</w:t>
            </w:r>
            <w:r w:rsidRPr="00367711">
              <w:rPr>
                <w:b/>
              </w:rPr>
              <w:t xml:space="preserve"> please attach the single audit package for ICAHN’s review.</w:t>
            </w:r>
          </w:p>
          <w:p w:rsidR="00F1292E" w:rsidRPr="009537DD" w:rsidRDefault="00F1292E" w:rsidP="00F1292E"/>
          <w:p w:rsidR="00F1292E" w:rsidRPr="009537DD" w:rsidRDefault="00F1292E" w:rsidP="00F1292E"/>
        </w:tc>
      </w:tr>
    </w:tbl>
    <w:p w:rsidR="009704CC" w:rsidRPr="00B336C2" w:rsidRDefault="00773C10" w:rsidP="00774E6E">
      <w:pPr>
        <w:jc w:val="center"/>
        <w:rPr>
          <w:b/>
          <w:i/>
          <w:sz w:val="32"/>
          <w:u w:val="single"/>
        </w:rPr>
      </w:pPr>
      <w:r w:rsidRPr="00B336C2">
        <w:rPr>
          <w:b/>
          <w:i/>
          <w:sz w:val="32"/>
          <w:u w:val="single"/>
        </w:rPr>
        <w:t>Budget Evaluation</w:t>
      </w:r>
    </w:p>
    <w:p w:rsidR="00774E6E" w:rsidRPr="00B336C2" w:rsidRDefault="00774E6E" w:rsidP="00774E6E">
      <w:pPr>
        <w:jc w:val="center"/>
        <w:rPr>
          <w:b/>
          <w:i/>
          <w:u w:val="single"/>
        </w:rPr>
      </w:pPr>
    </w:p>
    <w:p w:rsidR="00774E6E" w:rsidRPr="00B336C2" w:rsidRDefault="00774E6E" w:rsidP="00774E6E">
      <w:r w:rsidRPr="00367711">
        <w:rPr>
          <w:b/>
        </w:rPr>
        <w:t xml:space="preserve">Did you receive your grant award </w:t>
      </w:r>
      <w:r w:rsidR="00DD09D2" w:rsidRPr="00367711">
        <w:rPr>
          <w:b/>
        </w:rPr>
        <w:t>funds</w:t>
      </w:r>
      <w:r w:rsidRPr="00367711">
        <w:rPr>
          <w:b/>
        </w:rPr>
        <w:t>?</w:t>
      </w:r>
      <w:r w:rsidRPr="00B336C2">
        <w:t xml:space="preserve"> </w:t>
      </w:r>
      <w:r w:rsidRPr="00B336C2">
        <w:tab/>
      </w:r>
      <w:sdt>
        <w:sdtPr>
          <w:id w:val="136255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711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Yes       </w:t>
      </w:r>
      <w:sdt>
        <w:sdtPr>
          <w:id w:val="-154220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711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No</w:t>
      </w:r>
    </w:p>
    <w:p w:rsidR="00774E6E" w:rsidRPr="00B336C2" w:rsidRDefault="00774E6E" w:rsidP="00774E6E">
      <w:pPr>
        <w:jc w:val="center"/>
        <w:rPr>
          <w:i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96"/>
        <w:gridCol w:w="1996"/>
        <w:gridCol w:w="1997"/>
      </w:tblGrid>
      <w:tr w:rsidR="00C14AB6" w:rsidRPr="00B336C2" w:rsidTr="003A3737">
        <w:trPr>
          <w:trHeight w:val="315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774E6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 xml:space="preserve">Grant </w:t>
            </w:r>
            <w:r w:rsidR="00774E6E" w:rsidRPr="00B336C2">
              <w:rPr>
                <w:b/>
                <w:bCs/>
                <w:color w:val="000000"/>
              </w:rPr>
              <w:t>Amount Received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Applicant Contribution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nsultant’s Fees</w:t>
            </w: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 xml:space="preserve">Contracted Services 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mmunications/Market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ducation/Train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quipment/Supplies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Hardware/Software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3A3737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</w:tr>
    </w:tbl>
    <w:p w:rsidR="009704CC" w:rsidRPr="00B336C2" w:rsidRDefault="009704CC" w:rsidP="00137DFA">
      <w:pPr>
        <w:jc w:val="center"/>
        <w:rPr>
          <w:i/>
        </w:rPr>
      </w:pPr>
    </w:p>
    <w:p w:rsidR="00870A81" w:rsidRPr="00B336C2" w:rsidRDefault="00870A81" w:rsidP="00870A81">
      <w:pPr>
        <w:ind w:left="-630" w:right="-720"/>
        <w:rPr>
          <w:b/>
        </w:rPr>
      </w:pPr>
      <w:r w:rsidRPr="00B336C2">
        <w:rPr>
          <w:b/>
          <w:u w:val="single"/>
        </w:rPr>
        <w:t>Budget Narrative</w:t>
      </w:r>
      <w:r w:rsidRPr="00B336C2">
        <w:rPr>
          <w:b/>
        </w:rPr>
        <w:t xml:space="preserve"> </w:t>
      </w:r>
      <w:r w:rsidRPr="00B336C2">
        <w:t>(Please provide detail of the amounts listed in budget evaluation section above.)</w:t>
      </w:r>
      <w:r w:rsidR="00711F2A" w:rsidRPr="00B336C2">
        <w:t xml:space="preserve"> </w:t>
      </w:r>
      <w:r w:rsidR="00711F2A" w:rsidRPr="003A3737">
        <w:rPr>
          <w:b/>
        </w:rPr>
        <w:t xml:space="preserve">No food expenses are allowed. </w:t>
      </w:r>
    </w:p>
    <w:p w:rsidR="00C14AB6" w:rsidRPr="00B336C2" w:rsidRDefault="00C14AB6" w:rsidP="00C14AB6">
      <w:pPr>
        <w:ind w:left="270"/>
      </w:pPr>
    </w:p>
    <w:p w:rsidR="00C14AB6" w:rsidRPr="00B336C2" w:rsidRDefault="00C14AB6" w:rsidP="00C14AB6">
      <w:pPr>
        <w:ind w:left="27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nsultant’s Fe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b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br/>
      </w:r>
      <w:r w:rsidRPr="00B336C2">
        <w:rPr>
          <w:u w:val="single"/>
        </w:rPr>
        <w:t>Contracted Servic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mmunications/Market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ducation/Train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quipment/Suppli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137DFA" w:rsidRPr="00B336C2" w:rsidRDefault="00C14AB6" w:rsidP="00530D6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Hardware/Software</w:t>
      </w:r>
    </w:p>
    <w:sectPr w:rsidR="00137DFA" w:rsidRPr="00B336C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B1" w:rsidRDefault="002719B1">
      <w:r>
        <w:separator/>
      </w:r>
    </w:p>
  </w:endnote>
  <w:endnote w:type="continuationSeparator" w:id="0">
    <w:p w:rsidR="002719B1" w:rsidRDefault="0027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C10" w:rsidRDefault="00773C10" w:rsidP="00794E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77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B1" w:rsidRDefault="002719B1">
      <w:r>
        <w:separator/>
      </w:r>
    </w:p>
  </w:footnote>
  <w:footnote w:type="continuationSeparator" w:id="0">
    <w:p w:rsidR="002719B1" w:rsidRDefault="0027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46E5"/>
    <w:multiLevelType w:val="hybridMultilevel"/>
    <w:tmpl w:val="8D86B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D17710"/>
    <w:multiLevelType w:val="hybridMultilevel"/>
    <w:tmpl w:val="E6E20D40"/>
    <w:lvl w:ilvl="0" w:tplc="FA32E1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3"/>
    <w:rsid w:val="000136FB"/>
    <w:rsid w:val="0001622A"/>
    <w:rsid w:val="00027896"/>
    <w:rsid w:val="00090E0D"/>
    <w:rsid w:val="000B7086"/>
    <w:rsid w:val="000D0E83"/>
    <w:rsid w:val="000E2EB2"/>
    <w:rsid w:val="001202A8"/>
    <w:rsid w:val="00137DFA"/>
    <w:rsid w:val="00141FC4"/>
    <w:rsid w:val="00190EE0"/>
    <w:rsid w:val="00194D60"/>
    <w:rsid w:val="001A3C46"/>
    <w:rsid w:val="001B787E"/>
    <w:rsid w:val="00237FB0"/>
    <w:rsid w:val="002622BE"/>
    <w:rsid w:val="002719B1"/>
    <w:rsid w:val="002815F6"/>
    <w:rsid w:val="002B273D"/>
    <w:rsid w:val="002D6B28"/>
    <w:rsid w:val="002E45B9"/>
    <w:rsid w:val="002E53AE"/>
    <w:rsid w:val="0030662D"/>
    <w:rsid w:val="00313AA2"/>
    <w:rsid w:val="003148AB"/>
    <w:rsid w:val="00324952"/>
    <w:rsid w:val="003525C5"/>
    <w:rsid w:val="003534BD"/>
    <w:rsid w:val="00367711"/>
    <w:rsid w:val="00371C0C"/>
    <w:rsid w:val="003A3737"/>
    <w:rsid w:val="003A3BF2"/>
    <w:rsid w:val="003A7EFA"/>
    <w:rsid w:val="003F45E5"/>
    <w:rsid w:val="0041135F"/>
    <w:rsid w:val="00422A66"/>
    <w:rsid w:val="00456CC1"/>
    <w:rsid w:val="00464D8E"/>
    <w:rsid w:val="004726AD"/>
    <w:rsid w:val="0048626A"/>
    <w:rsid w:val="004932A2"/>
    <w:rsid w:val="004E734D"/>
    <w:rsid w:val="004F602C"/>
    <w:rsid w:val="005101D3"/>
    <w:rsid w:val="00521C51"/>
    <w:rsid w:val="00530D67"/>
    <w:rsid w:val="0054356E"/>
    <w:rsid w:val="005473B1"/>
    <w:rsid w:val="005913BE"/>
    <w:rsid w:val="005E6C1E"/>
    <w:rsid w:val="00606DB1"/>
    <w:rsid w:val="00611AEC"/>
    <w:rsid w:val="006245EF"/>
    <w:rsid w:val="00630C3A"/>
    <w:rsid w:val="0067220D"/>
    <w:rsid w:val="0067523C"/>
    <w:rsid w:val="006B3468"/>
    <w:rsid w:val="006F1960"/>
    <w:rsid w:val="006F3293"/>
    <w:rsid w:val="00700FE5"/>
    <w:rsid w:val="00702C90"/>
    <w:rsid w:val="00711F2A"/>
    <w:rsid w:val="00720A6D"/>
    <w:rsid w:val="0073363D"/>
    <w:rsid w:val="00756ED7"/>
    <w:rsid w:val="00764FE7"/>
    <w:rsid w:val="00773C10"/>
    <w:rsid w:val="00774E6E"/>
    <w:rsid w:val="00783494"/>
    <w:rsid w:val="00785A39"/>
    <w:rsid w:val="00794E8F"/>
    <w:rsid w:val="007C0E0B"/>
    <w:rsid w:val="007D538C"/>
    <w:rsid w:val="007F6BB8"/>
    <w:rsid w:val="008240DB"/>
    <w:rsid w:val="00834000"/>
    <w:rsid w:val="0086462B"/>
    <w:rsid w:val="00870A81"/>
    <w:rsid w:val="008C5009"/>
    <w:rsid w:val="008F77EA"/>
    <w:rsid w:val="009531EF"/>
    <w:rsid w:val="009537DD"/>
    <w:rsid w:val="00955D08"/>
    <w:rsid w:val="009704CC"/>
    <w:rsid w:val="00980944"/>
    <w:rsid w:val="009D2C29"/>
    <w:rsid w:val="009D772D"/>
    <w:rsid w:val="00A27020"/>
    <w:rsid w:val="00A64FAC"/>
    <w:rsid w:val="00AA664D"/>
    <w:rsid w:val="00AC1BDD"/>
    <w:rsid w:val="00AD6E86"/>
    <w:rsid w:val="00B30222"/>
    <w:rsid w:val="00B32110"/>
    <w:rsid w:val="00B336C2"/>
    <w:rsid w:val="00B47ECE"/>
    <w:rsid w:val="00B746DE"/>
    <w:rsid w:val="00B800A5"/>
    <w:rsid w:val="00B826F1"/>
    <w:rsid w:val="00B84853"/>
    <w:rsid w:val="00BC7F6E"/>
    <w:rsid w:val="00C14AB6"/>
    <w:rsid w:val="00C33908"/>
    <w:rsid w:val="00C634B8"/>
    <w:rsid w:val="00C855CE"/>
    <w:rsid w:val="00C9085F"/>
    <w:rsid w:val="00C94426"/>
    <w:rsid w:val="00C970DE"/>
    <w:rsid w:val="00CD3C1D"/>
    <w:rsid w:val="00CD5A9D"/>
    <w:rsid w:val="00CE0D36"/>
    <w:rsid w:val="00CF3377"/>
    <w:rsid w:val="00D01647"/>
    <w:rsid w:val="00D92595"/>
    <w:rsid w:val="00DD09D2"/>
    <w:rsid w:val="00DD107D"/>
    <w:rsid w:val="00DF6286"/>
    <w:rsid w:val="00E15EE4"/>
    <w:rsid w:val="00E25D76"/>
    <w:rsid w:val="00E57F38"/>
    <w:rsid w:val="00E9014B"/>
    <w:rsid w:val="00E90425"/>
    <w:rsid w:val="00EE10FB"/>
    <w:rsid w:val="00F02CCF"/>
    <w:rsid w:val="00F1292E"/>
    <w:rsid w:val="00F1715E"/>
    <w:rsid w:val="00F5453B"/>
    <w:rsid w:val="00F66EB2"/>
    <w:rsid w:val="00F757FF"/>
    <w:rsid w:val="00FA3C2D"/>
    <w:rsid w:val="00FC067C"/>
    <w:rsid w:val="00FD4349"/>
    <w:rsid w:val="00FD726D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CBDA0594-451B-436A-B743-5BCC19BA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7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E8F"/>
  </w:style>
  <w:style w:type="character" w:styleId="Hyperlink">
    <w:name w:val="Hyperlink"/>
    <w:rsid w:val="005435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oth@icah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693F-C66D-49A8-869A-2635C0F2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6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3969</CharactersWithSpaces>
  <SharedDoc>false</SharedDoc>
  <HLinks>
    <vt:vector size="6" baseType="variant"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ltoth@icah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subject/>
  <dc:creator>holly</dc:creator>
  <cp:keywords/>
  <cp:lastModifiedBy>Lindsay Toth</cp:lastModifiedBy>
  <cp:revision>3</cp:revision>
  <cp:lastPrinted>2008-11-05T17:14:00Z</cp:lastPrinted>
  <dcterms:created xsi:type="dcterms:W3CDTF">2018-01-29T16:01:00Z</dcterms:created>
  <dcterms:modified xsi:type="dcterms:W3CDTF">2018-03-21T14:06:00Z</dcterms:modified>
</cp:coreProperties>
</file>